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F223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46953" wp14:editId="01E12ED6">
            <wp:extent cx="6633713" cy="965259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13" cy="96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F837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55EA92" wp14:editId="7514A80C">
            <wp:extent cx="6538823" cy="990523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74" cy="99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251B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7FB95D" wp14:editId="22F6F8EF">
            <wp:extent cx="6754483" cy="100584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154" cy="1006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4F74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B89B9F" wp14:editId="003728D0">
            <wp:extent cx="6685472" cy="100584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314" cy="100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FC64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256563" wp14:editId="38AF7F27">
            <wp:extent cx="6685472" cy="100584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77" cy="100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6DB5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ADCA84" wp14:editId="093F1182">
            <wp:extent cx="6633713" cy="1005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643" cy="100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8960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8F5CC0" wp14:editId="3DE61841">
            <wp:extent cx="6806242" cy="1005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985" cy="1006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12CD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3D3BAC" wp14:editId="2B2708F5">
            <wp:extent cx="6858000" cy="1005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77" cy="100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FDAA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8F5FD2" wp14:editId="7E5BB355">
            <wp:extent cx="6875253" cy="100584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386" cy="100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4FA1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FBBEFD" wp14:editId="3ADAB42C">
            <wp:extent cx="6754483" cy="861719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250" cy="86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AA7C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3EC1AA" wp14:editId="4998941D">
            <wp:extent cx="6866626" cy="871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32" cy="87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061A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76F206" wp14:editId="572FDA0C">
            <wp:extent cx="6859176" cy="88765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87" cy="889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EFFC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CCE097" wp14:editId="0BD0DFB8">
            <wp:extent cx="6765854" cy="875581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841" cy="877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5689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2347AB" wp14:editId="4F81634E">
            <wp:extent cx="6839179" cy="885070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49" cy="885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A442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CB8EAA" wp14:editId="692CD5BD">
            <wp:extent cx="6772520" cy="876443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616" cy="878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2D54" w14:textId="77777777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10A686" wp14:editId="31D14DFA">
            <wp:extent cx="6765854" cy="87558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58" cy="876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AF94" w14:textId="5453F4A3" w:rsidR="00B77B07" w:rsidRDefault="00B77B07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3DCF0C0" w14:textId="77777777" w:rsidR="00092476" w:rsidRDefault="00092476" w:rsidP="00B7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5A638" w14:textId="77777777" w:rsidR="000A61C3" w:rsidRDefault="000A61C3" w:rsidP="00B77B0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C3689EF" w14:textId="77777777" w:rsidR="00CC5F50" w:rsidRDefault="00CC5F50" w:rsidP="00B77B0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3567CA0" w14:textId="77777777" w:rsidR="00CC5F50" w:rsidRDefault="00CC5F50" w:rsidP="00B77B0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F7E80F" w14:textId="77777777" w:rsidR="00CC5F50" w:rsidRDefault="00CC5F50" w:rsidP="00B77B0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C8E4A6F" w14:textId="164438C6" w:rsidR="00CC5F50" w:rsidRDefault="00092476" w:rsidP="00B77B0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D0685B" wp14:editId="4AE9C34F">
            <wp:extent cx="6645910" cy="913447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6D01" w14:textId="0CEF6565" w:rsidR="00CC5F50" w:rsidRDefault="00092476" w:rsidP="00B77B07">
      <w:r>
        <w:rPr>
          <w:noProof/>
        </w:rPr>
        <w:lastRenderedPageBreak/>
        <w:drawing>
          <wp:inline distT="0" distB="0" distL="0" distR="0" wp14:anchorId="752B611F" wp14:editId="50F4F709">
            <wp:extent cx="6645910" cy="91344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F50" w:rsidSect="00B77B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07"/>
    <w:rsid w:val="00092476"/>
    <w:rsid w:val="000A61C3"/>
    <w:rsid w:val="00590F5C"/>
    <w:rsid w:val="00B77B07"/>
    <w:rsid w:val="00C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E538"/>
  <w15:chartTrackingRefBased/>
  <w15:docId w15:val="{ECE241F5-9911-457C-956B-F610ECBC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7414-57ED-4C79-949D-4AA74D13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26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lena</cp:lastModifiedBy>
  <cp:revision>3</cp:revision>
  <dcterms:created xsi:type="dcterms:W3CDTF">2024-01-11T07:06:00Z</dcterms:created>
  <dcterms:modified xsi:type="dcterms:W3CDTF">2024-01-11T08:52:00Z</dcterms:modified>
</cp:coreProperties>
</file>